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0086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A75BEA" w14:textId="77777777" w:rsidR="00B70097" w:rsidRDefault="00B70097">
          <w:pPr>
            <w:pStyle w:val="TOCHeading"/>
          </w:pPr>
          <w:r>
            <w:t xml:space="preserve">Meta </w:t>
          </w:r>
          <w:bookmarkStart w:id="0" w:name="_GoBack"/>
          <w:bookmarkEnd w:id="0"/>
          <w:r>
            <w:t>Layer</w:t>
          </w:r>
        </w:p>
        <w:p w14:paraId="427DFA26" w14:textId="6D61F60F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6104" w:history="1">
            <w:r w:rsidRPr="009E6E30">
              <w:rPr>
                <w:rStyle w:val="Hyperlink"/>
                <w:noProof/>
              </w:rPr>
              <w:t>What is a lay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4AFC" w14:textId="2591065B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05" w:history="1">
            <w:r w:rsidRPr="009E6E30">
              <w:rPr>
                <w:rStyle w:val="Hyperlink"/>
                <w:noProof/>
              </w:rPr>
              <w:t>Why create a meta lay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94D0" w14:textId="6715A9B0" w:rsidR="00B70097" w:rsidRDefault="00B700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726106" w:history="1">
            <w:r w:rsidRPr="009E6E30">
              <w:rPr>
                <w:rStyle w:val="Hyperlink"/>
                <w:noProof/>
              </w:rPr>
              <w:t>Depending on the type of layer, add th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E5BA" w14:textId="54ABF028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07" w:history="1">
            <w:r w:rsidRPr="009E6E30">
              <w:rPr>
                <w:rStyle w:val="Hyperlink"/>
                <w:noProof/>
              </w:rPr>
              <w:t>Recipe directories inside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D548" w14:textId="3807D820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08" w:history="1">
            <w:r w:rsidRPr="009E6E30">
              <w:rPr>
                <w:rStyle w:val="Hyperlink"/>
                <w:noProof/>
              </w:rPr>
              <w:t>Layer Prio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F449" w14:textId="7D58EA69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09" w:history="1">
            <w:r w:rsidRPr="009E6E30">
              <w:rPr>
                <w:rStyle w:val="Hyperlink"/>
                <w:noProof/>
              </w:rPr>
              <w:t>Creating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7927" w14:textId="5E128D5B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10" w:history="1">
            <w:r w:rsidRPr="009E6E30">
              <w:rPr>
                <w:rStyle w:val="Hyperlink"/>
                <w:noProof/>
              </w:rPr>
              <w:t>Manu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7E79" w14:textId="26780C5B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11" w:history="1">
            <w:r w:rsidRPr="009E6E30">
              <w:rPr>
                <w:rStyle w:val="Hyperlink"/>
                <w:noProof/>
              </w:rPr>
              <w:t>Creating layer us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AF5D" w14:textId="2693D7EF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12" w:history="1">
            <w:r w:rsidRPr="009E6E30">
              <w:rPr>
                <w:rStyle w:val="Hyperlink"/>
                <w:noProof/>
              </w:rPr>
              <w:t>Layer Configuration File layer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6099" w14:textId="0A94A253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13" w:history="1">
            <w:r w:rsidRPr="009E6E30">
              <w:rPr>
                <w:rStyle w:val="Hyperlink"/>
                <w:noProof/>
              </w:rPr>
              <w:t>yocto-check-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90F2" w14:textId="196F1C83" w:rsidR="00B70097" w:rsidRDefault="00B700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26114" w:history="1">
            <w:r w:rsidRPr="009E6E30">
              <w:rPr>
                <w:rStyle w:val="Hyperlink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B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52B5" w14:textId="77777777" w:rsidR="00B70097" w:rsidRDefault="00B700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60BA579" w14:textId="77777777" w:rsidR="00B70097" w:rsidRDefault="00B70097"/>
        <w:p w14:paraId="27D7E3E2" w14:textId="77777777" w:rsidR="00B70097" w:rsidRDefault="00B70097"/>
        <w:p w14:paraId="204E0F2C" w14:textId="77777777" w:rsidR="00B70097" w:rsidRDefault="00B70097"/>
        <w:p w14:paraId="6DA8DC0E" w14:textId="77777777" w:rsidR="00B70097" w:rsidRDefault="00B70097"/>
        <w:p w14:paraId="020EF376" w14:textId="77777777" w:rsidR="00B70097" w:rsidRDefault="00B70097"/>
        <w:p w14:paraId="129E986A" w14:textId="77777777" w:rsidR="00B70097" w:rsidRDefault="00B70097"/>
        <w:p w14:paraId="6949C3DE" w14:textId="77777777" w:rsidR="00B70097" w:rsidRDefault="00B70097"/>
        <w:p w14:paraId="4DEC16AE" w14:textId="77777777" w:rsidR="00B70097" w:rsidRDefault="00B70097"/>
        <w:p w14:paraId="752EF4CA" w14:textId="77777777" w:rsidR="00B70097" w:rsidRDefault="00B70097"/>
        <w:p w14:paraId="2571D296" w14:textId="77777777" w:rsidR="00B70097" w:rsidRDefault="00B70097"/>
        <w:p w14:paraId="1AA878DF" w14:textId="77777777" w:rsidR="00B70097" w:rsidRDefault="00B70097"/>
        <w:p w14:paraId="4C31B537" w14:textId="77777777" w:rsidR="00B70097" w:rsidRDefault="00B70097"/>
        <w:p w14:paraId="2A01CD48" w14:textId="77777777" w:rsidR="00B70097" w:rsidRDefault="00B70097"/>
        <w:p w14:paraId="222D15E1" w14:textId="77777777" w:rsidR="00B70097" w:rsidRDefault="00B70097"/>
        <w:p w14:paraId="36AD2098" w14:textId="77777777" w:rsidR="00B70097" w:rsidRDefault="00B70097"/>
        <w:p w14:paraId="2AC8487A" w14:textId="77777777" w:rsidR="00B70097" w:rsidRDefault="00B70097"/>
      </w:sdtContent>
    </w:sdt>
    <w:p w14:paraId="60914151" w14:textId="77777777" w:rsidR="00AD188D" w:rsidRDefault="00AD188D" w:rsidP="00AD188D">
      <w:pPr>
        <w:pStyle w:val="Heading1"/>
      </w:pPr>
      <w:bookmarkStart w:id="1" w:name="_Toc146726104"/>
      <w:r>
        <w:lastRenderedPageBreak/>
        <w:t>What is a layer?</w:t>
      </w:r>
      <w:bookmarkEnd w:id="1"/>
    </w:p>
    <w:p w14:paraId="3F83A7D4" w14:textId="77777777" w:rsidR="00AD188D" w:rsidRDefault="00AD188D" w:rsidP="00AD188D">
      <w:pPr>
        <w:pStyle w:val="ListParagraph"/>
        <w:numPr>
          <w:ilvl w:val="0"/>
          <w:numId w:val="2"/>
        </w:numPr>
      </w:pPr>
      <w:r>
        <w:t>A layer is a logical collection of related recipes.</w:t>
      </w:r>
    </w:p>
    <w:p w14:paraId="38CA3CF8" w14:textId="77777777" w:rsidR="00AD188D" w:rsidRDefault="00AD188D" w:rsidP="00AD188D">
      <w:pPr>
        <w:pStyle w:val="ListParagraph"/>
        <w:numPr>
          <w:ilvl w:val="0"/>
          <w:numId w:val="2"/>
        </w:numPr>
      </w:pPr>
      <w:r>
        <w:t xml:space="preserve">Types of Layers: </w:t>
      </w:r>
      <w:proofErr w:type="spellStart"/>
      <w:r>
        <w:t>oe</w:t>
      </w:r>
      <w:proofErr w:type="spellEnd"/>
      <w:r>
        <w:t>-core, BSP Layer, application layer</w:t>
      </w:r>
    </w:p>
    <w:p w14:paraId="4191BE7A" w14:textId="77777777" w:rsidR="00AD188D" w:rsidRDefault="00AD188D" w:rsidP="00AD188D">
      <w:pPr>
        <w:pStyle w:val="ListParagraph"/>
        <w:numPr>
          <w:ilvl w:val="0"/>
          <w:numId w:val="2"/>
        </w:numPr>
      </w:pPr>
      <w:r>
        <w:t>Layer name starts with meta-, but this is not a technical restriction.</w:t>
      </w:r>
    </w:p>
    <w:p w14:paraId="0F4513A2" w14:textId="77777777" w:rsidR="00AD188D" w:rsidRDefault="00AD188D" w:rsidP="00AD188D">
      <w:pPr>
        <w:pStyle w:val="ListParagraph"/>
        <w:numPr>
          <w:ilvl w:val="0"/>
          <w:numId w:val="2"/>
        </w:numPr>
      </w:pPr>
      <w:proofErr w:type="spellStart"/>
      <w:r>
        <w:t>Eg.</w:t>
      </w:r>
      <w:proofErr w:type="spellEnd"/>
      <w:r>
        <w:t xml:space="preserve"> meta-</w:t>
      </w:r>
      <w:proofErr w:type="spellStart"/>
      <w:r>
        <w:t>mycustom</w:t>
      </w:r>
      <w:proofErr w:type="spellEnd"/>
    </w:p>
    <w:p w14:paraId="680EE200" w14:textId="77777777" w:rsidR="00AD188D" w:rsidRDefault="00AD188D" w:rsidP="00AD188D">
      <w:pPr>
        <w:pStyle w:val="Heading1"/>
      </w:pPr>
      <w:bookmarkStart w:id="2" w:name="_Toc146726105"/>
      <w:r>
        <w:t>Why create a meta layer?</w:t>
      </w:r>
      <w:bookmarkEnd w:id="2"/>
    </w:p>
    <w:p w14:paraId="1E010407" w14:textId="77777777" w:rsidR="00AD188D" w:rsidRDefault="00AD188D" w:rsidP="00AD188D">
      <w:pPr>
        <w:pStyle w:val="ListParagraph"/>
        <w:numPr>
          <w:ilvl w:val="0"/>
          <w:numId w:val="1"/>
        </w:numPr>
      </w:pPr>
      <w:r>
        <w:t xml:space="preserve">Despite most of the customization can be done with the </w:t>
      </w:r>
      <w:proofErr w:type="spellStart"/>
      <w:r>
        <w:t>local.conf</w:t>
      </w:r>
      <w:proofErr w:type="spellEnd"/>
      <w:r>
        <w:t xml:space="preserve"> configuration file, it is not possible to:</w:t>
      </w:r>
    </w:p>
    <w:p w14:paraId="280434D8" w14:textId="77777777" w:rsidR="00AD188D" w:rsidRDefault="00AD188D" w:rsidP="00AD188D">
      <w:pPr>
        <w:pStyle w:val="ListParagraph"/>
        <w:numPr>
          <w:ilvl w:val="1"/>
          <w:numId w:val="1"/>
        </w:numPr>
      </w:pPr>
      <w:r>
        <w:t>Store recipes for your own software projects</w:t>
      </w:r>
    </w:p>
    <w:p w14:paraId="446C1411" w14:textId="77777777" w:rsidR="00AD188D" w:rsidRDefault="00AD188D" w:rsidP="00AD188D">
      <w:pPr>
        <w:pStyle w:val="ListParagraph"/>
        <w:numPr>
          <w:ilvl w:val="1"/>
          <w:numId w:val="1"/>
        </w:numPr>
      </w:pPr>
      <w:r>
        <w:t>Create your own images</w:t>
      </w:r>
    </w:p>
    <w:p w14:paraId="014AA29A" w14:textId="77777777" w:rsidR="00AD188D" w:rsidRDefault="00AD188D" w:rsidP="00AD188D">
      <w:pPr>
        <w:pStyle w:val="ListParagraph"/>
        <w:numPr>
          <w:ilvl w:val="1"/>
          <w:numId w:val="1"/>
        </w:numPr>
      </w:pPr>
      <w:r>
        <w:t>Consolidate patches/modifications to other people’s recipes</w:t>
      </w:r>
    </w:p>
    <w:p w14:paraId="274C99EE" w14:textId="77777777" w:rsidR="00AD188D" w:rsidRDefault="00AD188D" w:rsidP="00AD188D">
      <w:pPr>
        <w:pStyle w:val="ListParagraph"/>
        <w:numPr>
          <w:ilvl w:val="1"/>
          <w:numId w:val="1"/>
        </w:numPr>
      </w:pPr>
      <w:r>
        <w:t>Add a new custom kernel</w:t>
      </w:r>
    </w:p>
    <w:p w14:paraId="40BA0AD7" w14:textId="77777777" w:rsidR="00AD188D" w:rsidRDefault="00AD188D" w:rsidP="00AD188D">
      <w:pPr>
        <w:pStyle w:val="ListParagraph"/>
        <w:numPr>
          <w:ilvl w:val="1"/>
          <w:numId w:val="1"/>
        </w:numPr>
      </w:pPr>
      <w:r>
        <w:t>Add a new machine</w:t>
      </w:r>
    </w:p>
    <w:p w14:paraId="3C3EB51B" w14:textId="77777777" w:rsidR="00AD188D" w:rsidRDefault="00AD188D" w:rsidP="00AD188D">
      <w:pPr>
        <w:pStyle w:val="ListParagraph"/>
        <w:numPr>
          <w:ilvl w:val="0"/>
          <w:numId w:val="1"/>
        </w:numPr>
      </w:pPr>
      <w:r>
        <w:t>Most important point: Do not edit POKY/UPSTREAM Layers, as it complicates future updates</w:t>
      </w:r>
    </w:p>
    <w:p w14:paraId="4CB6AA9E" w14:textId="77777777" w:rsidR="00153536" w:rsidRDefault="00AD188D" w:rsidP="00AD188D">
      <w:pPr>
        <w:pStyle w:val="ListParagraph"/>
        <w:numPr>
          <w:ilvl w:val="0"/>
          <w:numId w:val="1"/>
        </w:numPr>
      </w:pPr>
      <w:r>
        <w:t>Advantage: This allows you to easily port from one version of Poky to another</w:t>
      </w:r>
    </w:p>
    <w:p w14:paraId="16BC5920" w14:textId="77777777" w:rsidR="00FD2F25" w:rsidRDefault="00FD2F25" w:rsidP="00FD2F25">
      <w:pPr>
        <w:pStyle w:val="Heading2"/>
        <w:ind w:firstLine="360"/>
      </w:pPr>
      <w:bookmarkStart w:id="3" w:name="_Toc146726106"/>
      <w:r>
        <w:t>Depending on the type of layer, add the content:</w:t>
      </w:r>
      <w:bookmarkEnd w:id="3"/>
    </w:p>
    <w:p w14:paraId="52B3DF6A" w14:textId="77777777" w:rsidR="00FD2F25" w:rsidRDefault="00FD2F25" w:rsidP="00FD2F25">
      <w:pPr>
        <w:pStyle w:val="ListParagraph"/>
        <w:numPr>
          <w:ilvl w:val="1"/>
          <w:numId w:val="3"/>
        </w:numPr>
      </w:pPr>
      <w:r>
        <w:t>If the layer is adding support for a machine, add the machine configuration in conf/machine/</w:t>
      </w:r>
    </w:p>
    <w:p w14:paraId="598EC796" w14:textId="77777777" w:rsidR="00FD2F25" w:rsidRDefault="00FD2F25" w:rsidP="00FD2F25">
      <w:pPr>
        <w:pStyle w:val="ListParagraph"/>
        <w:numPr>
          <w:ilvl w:val="1"/>
          <w:numId w:val="3"/>
        </w:numPr>
      </w:pPr>
      <w:r>
        <w:t>If the layer is adding distro policy, add the distro configuration in conf/distro/</w:t>
      </w:r>
    </w:p>
    <w:p w14:paraId="558BBCC7" w14:textId="77777777" w:rsidR="00FD2F25" w:rsidRDefault="00FD2F25" w:rsidP="00FD2F25">
      <w:pPr>
        <w:pStyle w:val="ListParagraph"/>
        <w:numPr>
          <w:ilvl w:val="1"/>
          <w:numId w:val="3"/>
        </w:numPr>
      </w:pPr>
      <w:r>
        <w:t>If the layer introduces new recipes, put the recipes you need in recipes-* subdirectories of the layer directory.</w:t>
      </w:r>
    </w:p>
    <w:p w14:paraId="6CD5FEB9" w14:textId="77777777" w:rsidR="00FD2F25" w:rsidRDefault="00FD2F25" w:rsidP="00FD2F25">
      <w:pPr>
        <w:pStyle w:val="Heading1"/>
      </w:pPr>
      <w:bookmarkStart w:id="4" w:name="_Toc146726107"/>
      <w:r>
        <w:t>Recipe directories inside layers</w:t>
      </w:r>
      <w:bookmarkEnd w:id="4"/>
    </w:p>
    <w:p w14:paraId="6899F6A4" w14:textId="77777777" w:rsidR="00FD2F25" w:rsidRDefault="00FD2F25" w:rsidP="00FD2F25">
      <w:pPr>
        <w:pStyle w:val="ListParagraph"/>
        <w:numPr>
          <w:ilvl w:val="0"/>
          <w:numId w:val="4"/>
        </w:numPr>
      </w:pPr>
      <w:r>
        <w:t xml:space="preserve">By convention, recipes are </w:t>
      </w:r>
      <w:proofErr w:type="spellStart"/>
      <w:r>
        <w:t>splitted</w:t>
      </w:r>
      <w:proofErr w:type="spellEnd"/>
      <w:r>
        <w:t xml:space="preserve"> into categories</w:t>
      </w:r>
    </w:p>
    <w:p w14:paraId="7597E018" w14:textId="77777777" w:rsidR="00FD2F25" w:rsidRDefault="00FD2F25" w:rsidP="00FD2F25">
      <w:pPr>
        <w:pStyle w:val="ListParagraph"/>
        <w:numPr>
          <w:ilvl w:val="0"/>
          <w:numId w:val="4"/>
        </w:numPr>
      </w:pPr>
      <w:r>
        <w:t>The most difficult part is deciding in which category your recipe will go</w:t>
      </w:r>
    </w:p>
    <w:p w14:paraId="5E7CF5D9" w14:textId="77777777" w:rsidR="00FD2F25" w:rsidRDefault="00FD2F25" w:rsidP="00FD2F25">
      <w:pPr>
        <w:pStyle w:val="ListParagraph"/>
        <w:numPr>
          <w:ilvl w:val="0"/>
          <w:numId w:val="4"/>
        </w:numPr>
      </w:pPr>
      <w:r>
        <w:t>By checking what was already done in the official layers should give you a good idea of what you should do</w:t>
      </w:r>
    </w:p>
    <w:p w14:paraId="7AF06CDB" w14:textId="77777777" w:rsidR="00FD2F25" w:rsidRDefault="00FD2F25" w:rsidP="00FD2F25">
      <w:pPr>
        <w:pStyle w:val="Heading1"/>
      </w:pPr>
      <w:bookmarkStart w:id="5" w:name="_Toc146726108"/>
      <w:r>
        <w:t>Layer Priority:</w:t>
      </w:r>
      <w:bookmarkEnd w:id="5"/>
    </w:p>
    <w:p w14:paraId="748D0464" w14:textId="77777777" w:rsidR="00FD2F25" w:rsidRDefault="00FD2F25" w:rsidP="00FD2F25">
      <w:pPr>
        <w:pStyle w:val="ListParagraph"/>
        <w:numPr>
          <w:ilvl w:val="0"/>
          <w:numId w:val="5"/>
        </w:numPr>
      </w:pPr>
      <w:r>
        <w:t xml:space="preserve">Each layer has a priority, which is used by </w:t>
      </w:r>
      <w:proofErr w:type="spellStart"/>
      <w:r>
        <w:t>bitbake</w:t>
      </w:r>
      <w:proofErr w:type="spellEnd"/>
      <w:r>
        <w:t xml:space="preserve"> to decide which layer takes precedence if there are recipe files with the same name in multiple layers</w:t>
      </w:r>
    </w:p>
    <w:p w14:paraId="60EE73D3" w14:textId="77777777" w:rsidR="0027228A" w:rsidRDefault="00FD2F25" w:rsidP="00FD2F25">
      <w:pPr>
        <w:pStyle w:val="ListParagraph"/>
        <w:numPr>
          <w:ilvl w:val="0"/>
          <w:numId w:val="5"/>
        </w:numPr>
      </w:pPr>
      <w:r>
        <w:t>A higher numeric value represents a higher priority.</w:t>
      </w:r>
    </w:p>
    <w:p w14:paraId="36DE5D77" w14:textId="77777777" w:rsidR="00FD2F25" w:rsidRDefault="00FD2F25" w:rsidP="00FD2F25">
      <w:pPr>
        <w:pStyle w:val="Heading1"/>
      </w:pPr>
      <w:bookmarkStart w:id="6" w:name="_Toc146726109"/>
      <w:r>
        <w:t>Creating Layer</w:t>
      </w:r>
      <w:bookmarkEnd w:id="6"/>
    </w:p>
    <w:p w14:paraId="0BB462B8" w14:textId="77777777" w:rsidR="00FD2F25" w:rsidRDefault="00FD2F25" w:rsidP="00FD2F25">
      <w:pPr>
        <w:pStyle w:val="ListParagraph"/>
        <w:numPr>
          <w:ilvl w:val="0"/>
          <w:numId w:val="6"/>
        </w:numPr>
      </w:pPr>
      <w:r>
        <w:t>There are two ways to create your own layer.</w:t>
      </w:r>
    </w:p>
    <w:p w14:paraId="223BE112" w14:textId="77777777" w:rsidR="00FD2F25" w:rsidRDefault="00FD2F25" w:rsidP="00FD2F25">
      <w:pPr>
        <w:pStyle w:val="ListParagraph"/>
        <w:numPr>
          <w:ilvl w:val="0"/>
          <w:numId w:val="8"/>
        </w:numPr>
      </w:pPr>
      <w:r>
        <w:t>Manually</w:t>
      </w:r>
    </w:p>
    <w:p w14:paraId="6E363A2A" w14:textId="77777777" w:rsidR="00FD2F25" w:rsidRDefault="00FD2F25" w:rsidP="00FD2F25">
      <w:pPr>
        <w:pStyle w:val="ListParagraph"/>
        <w:numPr>
          <w:ilvl w:val="0"/>
          <w:numId w:val="8"/>
        </w:numPr>
      </w:pPr>
      <w:r>
        <w:t>Using script</w:t>
      </w:r>
    </w:p>
    <w:p w14:paraId="31625A2A" w14:textId="77777777" w:rsidR="00FD2F25" w:rsidRDefault="00FD2F25" w:rsidP="00FD2F25"/>
    <w:p w14:paraId="2529CF4E" w14:textId="77777777" w:rsidR="00FD2F25" w:rsidRDefault="00FD2F25" w:rsidP="00FD2F25">
      <w:pPr>
        <w:pStyle w:val="Heading1"/>
      </w:pPr>
      <w:bookmarkStart w:id="7" w:name="_Toc146726110"/>
      <w:r>
        <w:lastRenderedPageBreak/>
        <w:t>Manually:</w:t>
      </w:r>
      <w:bookmarkEnd w:id="7"/>
    </w:p>
    <w:p w14:paraId="5002B934" w14:textId="77777777" w:rsidR="00FD2F25" w:rsidRDefault="00FD2F25" w:rsidP="00FD2F25">
      <w:pPr>
        <w:pStyle w:val="ListParagraph"/>
        <w:numPr>
          <w:ilvl w:val="0"/>
          <w:numId w:val="6"/>
        </w:numPr>
      </w:pPr>
      <w:r>
        <w:t xml:space="preserve">Step </w:t>
      </w:r>
      <w:proofErr w:type="gramStart"/>
      <w:r>
        <w:t>1 :</w:t>
      </w:r>
      <w:proofErr w:type="gramEnd"/>
      <w:r>
        <w:t xml:space="preserve"> Create a directory for the layer. For example: 'meta-</w:t>
      </w:r>
      <w:proofErr w:type="spellStart"/>
      <w:r>
        <w:t>mylayer</w:t>
      </w:r>
      <w:proofErr w:type="spellEnd"/>
      <w:r>
        <w:t>'</w:t>
      </w:r>
    </w:p>
    <w:p w14:paraId="1387DFE0" w14:textId="77777777" w:rsidR="00FD2F25" w:rsidRDefault="00FD2F25" w:rsidP="00FD2F25">
      <w:pPr>
        <w:pStyle w:val="ListParagraph"/>
        <w:numPr>
          <w:ilvl w:val="0"/>
          <w:numId w:val="6"/>
        </w:numPr>
      </w:pPr>
      <w:r>
        <w:t xml:space="preserve">Step </w:t>
      </w:r>
      <w:proofErr w:type="gramStart"/>
      <w:r>
        <w:t>2 :</w:t>
      </w:r>
      <w:proofErr w:type="gramEnd"/>
      <w:r>
        <w:t xml:space="preserve"> Create a conf/</w:t>
      </w:r>
      <w:proofErr w:type="spellStart"/>
      <w:r>
        <w:t>layer.conf</w:t>
      </w:r>
      <w:proofErr w:type="spellEnd"/>
    </w:p>
    <w:p w14:paraId="5EA46200" w14:textId="77777777" w:rsidR="00FD2F25" w:rsidRDefault="00FD2F25" w:rsidP="00FD2F25">
      <w:pPr>
        <w:pStyle w:val="ListParagraph"/>
        <w:numPr>
          <w:ilvl w:val="1"/>
          <w:numId w:val="6"/>
        </w:numPr>
      </w:pPr>
      <w:r>
        <w:t>You can simply copy meta-</w:t>
      </w:r>
      <w:proofErr w:type="spellStart"/>
      <w:r>
        <w:t>oe's</w:t>
      </w:r>
      <w:proofErr w:type="spellEnd"/>
      <w:r>
        <w:t xml:space="preserve"> one and just change "</w:t>
      </w:r>
      <w:proofErr w:type="spellStart"/>
      <w:r>
        <w:t>openembedded</w:t>
      </w:r>
      <w:proofErr w:type="spellEnd"/>
      <w:r>
        <w:t>-layer" to something appropriate for your layer; you may also want to set the priority as appropriate.</w:t>
      </w:r>
    </w:p>
    <w:p w14:paraId="63507ABB" w14:textId="77777777" w:rsidR="00FD2F25" w:rsidRDefault="00FD2F25" w:rsidP="00FD2F25">
      <w:pPr>
        <w:pStyle w:val="ListParagraph"/>
        <w:numPr>
          <w:ilvl w:val="0"/>
          <w:numId w:val="6"/>
        </w:numPr>
      </w:pPr>
      <w:r>
        <w:t xml:space="preserve">Step </w:t>
      </w:r>
      <w:proofErr w:type="gramStart"/>
      <w:r>
        <w:t>3 :</w:t>
      </w:r>
      <w:proofErr w:type="gramEnd"/>
      <w:r>
        <w:t xml:space="preserve"> Update </w:t>
      </w:r>
      <w:proofErr w:type="spellStart"/>
      <w:r>
        <w:t>bblayers.conf</w:t>
      </w:r>
      <w:proofErr w:type="spellEnd"/>
      <w:r>
        <w:t xml:space="preserve"> file with the new layer</w:t>
      </w:r>
    </w:p>
    <w:p w14:paraId="218144E2" w14:textId="77777777" w:rsidR="00FD2F25" w:rsidRDefault="00FD2F25" w:rsidP="00FD2F25">
      <w:pPr>
        <w:pStyle w:val="Heading1"/>
      </w:pPr>
      <w:bookmarkStart w:id="8" w:name="_Toc146726111"/>
      <w:r>
        <w:t>Creating layer using tool</w:t>
      </w:r>
      <w:bookmarkEnd w:id="8"/>
    </w:p>
    <w:p w14:paraId="773C499F" w14:textId="77777777" w:rsidR="00FD2F25" w:rsidRDefault="00FD2F25" w:rsidP="00FD2F25">
      <w:pPr>
        <w:pStyle w:val="ListParagraph"/>
        <w:numPr>
          <w:ilvl w:val="0"/>
          <w:numId w:val="10"/>
        </w:numPr>
      </w:pPr>
      <w:r>
        <w:t xml:space="preserve">You can create your own layer using the </w:t>
      </w:r>
      <w:proofErr w:type="spellStart"/>
      <w:r>
        <w:t>bitbake</w:t>
      </w:r>
      <w:proofErr w:type="spellEnd"/>
      <w:r>
        <w:t>-layers create-layer command</w:t>
      </w:r>
    </w:p>
    <w:p w14:paraId="5EE14974" w14:textId="77777777" w:rsidR="00FD2F25" w:rsidRDefault="00FD2F25" w:rsidP="00FD2F25">
      <w:pPr>
        <w:pStyle w:val="ListParagraph"/>
        <w:numPr>
          <w:ilvl w:val="1"/>
          <w:numId w:val="10"/>
        </w:numPr>
      </w:pPr>
      <w:r>
        <w:t xml:space="preserve">$ </w:t>
      </w:r>
      <w:proofErr w:type="spellStart"/>
      <w:r>
        <w:t>bitbake</w:t>
      </w:r>
      <w:proofErr w:type="spellEnd"/>
      <w:r>
        <w:t>-layers create-layer --help</w:t>
      </w:r>
    </w:p>
    <w:p w14:paraId="03CBC82D" w14:textId="77777777" w:rsidR="00FD2F25" w:rsidRDefault="00FD2F25" w:rsidP="00FD2F25">
      <w:pPr>
        <w:pStyle w:val="ListParagraph"/>
        <w:numPr>
          <w:ilvl w:val="0"/>
          <w:numId w:val="10"/>
        </w:numPr>
      </w:pPr>
      <w:r>
        <w:t xml:space="preserve">The tool automates layer creation by setting up a subdirectory with a </w:t>
      </w:r>
      <w:proofErr w:type="spellStart"/>
      <w:r>
        <w:t>layer.conf</w:t>
      </w:r>
      <w:proofErr w:type="spellEnd"/>
      <w:r>
        <w:t xml:space="preserve"> configuration file, a recipes-example subdirectory that contains an example.bb recipe, a licensing file, and a README</w:t>
      </w:r>
    </w:p>
    <w:p w14:paraId="3BCB2271" w14:textId="77777777" w:rsidR="00FD2F25" w:rsidRDefault="00FD2F25" w:rsidP="00FD2F25">
      <w:pPr>
        <w:pStyle w:val="ListParagraph"/>
        <w:numPr>
          <w:ilvl w:val="1"/>
          <w:numId w:val="10"/>
        </w:numPr>
      </w:pPr>
      <w:r>
        <w:t xml:space="preserve">$ </w:t>
      </w:r>
      <w:proofErr w:type="spellStart"/>
      <w:r>
        <w:t>bitbake</w:t>
      </w:r>
      <w:proofErr w:type="spellEnd"/>
      <w:r>
        <w:t>-layers create-layer</w:t>
      </w:r>
      <w:proofErr w:type="gramStart"/>
      <w:r>
        <w:t xml:space="preserve"> ..</w:t>
      </w:r>
      <w:proofErr w:type="gramEnd"/>
      <w:r>
        <w:t>/source/meta-</w:t>
      </w:r>
      <w:proofErr w:type="spellStart"/>
      <w:r>
        <w:t>mylayer</w:t>
      </w:r>
      <w:proofErr w:type="spellEnd"/>
    </w:p>
    <w:p w14:paraId="7AF51673" w14:textId="77777777" w:rsidR="00FD2F25" w:rsidRDefault="00FD2F25" w:rsidP="00FD2F25">
      <w:pPr>
        <w:pStyle w:val="ListParagraph"/>
        <w:numPr>
          <w:ilvl w:val="0"/>
          <w:numId w:val="10"/>
        </w:numPr>
      </w:pPr>
      <w:r>
        <w:t>Default priority of the layer is 6</w:t>
      </w:r>
    </w:p>
    <w:p w14:paraId="276B2BF8" w14:textId="77777777" w:rsidR="00FD2F25" w:rsidRDefault="00FD2F25" w:rsidP="00FD2F25">
      <w:pPr>
        <w:pStyle w:val="ListParagraph"/>
        <w:numPr>
          <w:ilvl w:val="1"/>
          <w:numId w:val="10"/>
        </w:numPr>
      </w:pPr>
      <w:r>
        <w:t xml:space="preserve">$ </w:t>
      </w:r>
      <w:proofErr w:type="spellStart"/>
      <w:r>
        <w:t>bitbake</w:t>
      </w:r>
      <w:proofErr w:type="spellEnd"/>
      <w:r>
        <w:t>-layers add-layer</w:t>
      </w:r>
      <w:proofErr w:type="gramStart"/>
      <w:r>
        <w:t xml:space="preserve"> ..</w:t>
      </w:r>
      <w:proofErr w:type="gramEnd"/>
      <w:r>
        <w:t>/source/meta-</w:t>
      </w:r>
      <w:proofErr w:type="spellStart"/>
      <w:r>
        <w:t>mylayer</w:t>
      </w:r>
      <w:proofErr w:type="spellEnd"/>
    </w:p>
    <w:p w14:paraId="55829C0A" w14:textId="77777777" w:rsidR="00FD2F25" w:rsidRDefault="00FD2F25" w:rsidP="00FD2F25">
      <w:pPr>
        <w:pStyle w:val="ListParagraph"/>
        <w:numPr>
          <w:ilvl w:val="1"/>
          <w:numId w:val="10"/>
        </w:numPr>
      </w:pPr>
      <w:r>
        <w:t xml:space="preserve">$ </w:t>
      </w:r>
      <w:proofErr w:type="spellStart"/>
      <w:r>
        <w:t>bitbake</w:t>
      </w:r>
      <w:proofErr w:type="spellEnd"/>
      <w:r>
        <w:t>-layers show-layers</w:t>
      </w:r>
    </w:p>
    <w:p w14:paraId="0EA90866" w14:textId="77777777" w:rsidR="00F517C7" w:rsidRDefault="00F517C7" w:rsidP="00F517C7">
      <w:pPr>
        <w:pStyle w:val="Heading1"/>
      </w:pPr>
      <w:bookmarkStart w:id="9" w:name="_Toc146726112"/>
      <w:r>
        <w:t xml:space="preserve">Layer Configuration File </w:t>
      </w:r>
      <w:proofErr w:type="spellStart"/>
      <w:r>
        <w:t>layer.conf</w:t>
      </w:r>
      <w:bookmarkEnd w:id="9"/>
      <w:proofErr w:type="spellEnd"/>
    </w:p>
    <w:p w14:paraId="05B3DF97" w14:textId="77777777" w:rsidR="00F517C7" w:rsidRDefault="00F517C7" w:rsidP="00F517C7">
      <w:pPr>
        <w:pStyle w:val="ListParagraph"/>
        <w:numPr>
          <w:ilvl w:val="0"/>
          <w:numId w:val="11"/>
        </w:numPr>
      </w:pPr>
      <w:r>
        <w:t xml:space="preserve"># The configuration and classes directory </w:t>
      </w:r>
      <w:proofErr w:type="gramStart"/>
      <w:r>
        <w:t>is</w:t>
      </w:r>
      <w:proofErr w:type="gramEnd"/>
      <w:r>
        <w:t xml:space="preserve"> appended to BBPATH</w:t>
      </w:r>
    </w:p>
    <w:p w14:paraId="60954F9D" w14:textId="77777777" w:rsidR="00F517C7" w:rsidRDefault="00F517C7" w:rsidP="00F517C7">
      <w:pPr>
        <w:pStyle w:val="ListParagraph"/>
        <w:numPr>
          <w:ilvl w:val="1"/>
          <w:numId w:val="11"/>
        </w:numPr>
      </w:pPr>
      <w:proofErr w:type="gramStart"/>
      <w:r>
        <w:t>BBPATH .</w:t>
      </w:r>
      <w:proofErr w:type="gramEnd"/>
      <w:r>
        <w:t>= ":${LAYERDIR}"</w:t>
      </w:r>
    </w:p>
    <w:p w14:paraId="5B1C16DF" w14:textId="77777777" w:rsidR="00F517C7" w:rsidRDefault="00F517C7" w:rsidP="00F517C7">
      <w:pPr>
        <w:pStyle w:val="ListParagraph"/>
        <w:numPr>
          <w:ilvl w:val="0"/>
          <w:numId w:val="11"/>
        </w:numPr>
      </w:pPr>
      <w:r>
        <w:t># The recipes for the layers are appended to BBFILES</w:t>
      </w:r>
    </w:p>
    <w:p w14:paraId="5FA644DF" w14:textId="77777777" w:rsidR="00F517C7" w:rsidRDefault="00F517C7" w:rsidP="00F517C7">
      <w:pPr>
        <w:pStyle w:val="ListParagraph"/>
        <w:numPr>
          <w:ilvl w:val="1"/>
          <w:numId w:val="11"/>
        </w:numPr>
      </w:pPr>
      <w:r>
        <w:t>BBFILES += "${LAYERDIR}/recipes-*/*/*.bb ${LAYERDIR}/recipes-*/*/</w:t>
      </w:r>
      <w:proofErr w:type="gramStart"/>
      <w:r>
        <w:t>*.</w:t>
      </w:r>
      <w:proofErr w:type="spellStart"/>
      <w:r>
        <w:t>bbappend</w:t>
      </w:r>
      <w:proofErr w:type="spellEnd"/>
      <w:proofErr w:type="gramEnd"/>
      <w:r>
        <w:t>"</w:t>
      </w:r>
    </w:p>
    <w:p w14:paraId="08AD1361" w14:textId="77777777" w:rsidR="00F517C7" w:rsidRDefault="00F517C7" w:rsidP="00F517C7">
      <w:pPr>
        <w:pStyle w:val="ListParagraph"/>
        <w:numPr>
          <w:ilvl w:val="0"/>
          <w:numId w:val="12"/>
        </w:numPr>
      </w:pPr>
      <w:r>
        <w:t># The BBFILE_COLLECTIONS variable is then appended with the layer name</w:t>
      </w:r>
    </w:p>
    <w:p w14:paraId="72CD2715" w14:textId="77777777" w:rsidR="00F517C7" w:rsidRDefault="00F517C7" w:rsidP="00F517C7">
      <w:pPr>
        <w:pStyle w:val="ListParagraph"/>
        <w:numPr>
          <w:ilvl w:val="1"/>
          <w:numId w:val="12"/>
        </w:numPr>
      </w:pPr>
      <w:r>
        <w:t>BBFILE_COLLECTIONS += "skeleton"</w:t>
      </w:r>
    </w:p>
    <w:p w14:paraId="43614F55" w14:textId="77777777" w:rsidR="00F517C7" w:rsidRDefault="00F517C7" w:rsidP="00F517C7">
      <w:pPr>
        <w:pStyle w:val="ListParagraph"/>
        <w:numPr>
          <w:ilvl w:val="1"/>
          <w:numId w:val="12"/>
        </w:numPr>
      </w:pPr>
      <w:proofErr w:type="spellStart"/>
      <w:r>
        <w:t>BBFILE_PATTERN_skeleton</w:t>
      </w:r>
      <w:proofErr w:type="spellEnd"/>
      <w:r>
        <w:t xml:space="preserve"> = "^${LAYERDIR}/"</w:t>
      </w:r>
    </w:p>
    <w:p w14:paraId="072D4FB7" w14:textId="77777777" w:rsidR="00F517C7" w:rsidRDefault="00F517C7" w:rsidP="00F517C7">
      <w:pPr>
        <w:pStyle w:val="ListParagraph"/>
        <w:numPr>
          <w:ilvl w:val="0"/>
          <w:numId w:val="12"/>
        </w:numPr>
      </w:pPr>
      <w:r>
        <w:t xml:space="preserve"># The BBFILE_PRIORITY variable then assigns a priority to the layer. </w:t>
      </w:r>
    </w:p>
    <w:p w14:paraId="7057DF2B" w14:textId="77777777" w:rsidR="00F517C7" w:rsidRDefault="00F517C7" w:rsidP="00F517C7">
      <w:pPr>
        <w:pStyle w:val="ListParagraph"/>
        <w:numPr>
          <w:ilvl w:val="1"/>
          <w:numId w:val="12"/>
        </w:numPr>
      </w:pPr>
      <w:proofErr w:type="spellStart"/>
      <w:r>
        <w:t>BBFILE_PRIORITY_skeleton</w:t>
      </w:r>
      <w:proofErr w:type="spellEnd"/>
      <w:r>
        <w:t xml:space="preserve"> = "1"</w:t>
      </w:r>
    </w:p>
    <w:p w14:paraId="76195D98" w14:textId="77777777" w:rsidR="00F517C7" w:rsidRDefault="00F517C7" w:rsidP="00F517C7">
      <w:pPr>
        <w:pStyle w:val="ListParagraph"/>
        <w:numPr>
          <w:ilvl w:val="0"/>
          <w:numId w:val="12"/>
        </w:numPr>
      </w:pPr>
      <w:r>
        <w:t># This should only be incremented on significant changes that will</w:t>
      </w:r>
    </w:p>
    <w:p w14:paraId="46287C7D" w14:textId="77777777" w:rsidR="00F517C7" w:rsidRDefault="00F517C7" w:rsidP="00F517C7">
      <w:pPr>
        <w:pStyle w:val="ListParagraph"/>
        <w:numPr>
          <w:ilvl w:val="0"/>
          <w:numId w:val="12"/>
        </w:numPr>
      </w:pPr>
      <w:r>
        <w:t># cause compatibility issues with other layers</w:t>
      </w:r>
    </w:p>
    <w:p w14:paraId="1A3CB362" w14:textId="77777777" w:rsidR="00F517C7" w:rsidRDefault="00F517C7" w:rsidP="00F517C7">
      <w:pPr>
        <w:pStyle w:val="ListParagraph"/>
        <w:numPr>
          <w:ilvl w:val="1"/>
          <w:numId w:val="12"/>
        </w:numPr>
      </w:pPr>
      <w:proofErr w:type="spellStart"/>
      <w:r>
        <w:t>LAYERVERSION_skeleton</w:t>
      </w:r>
      <w:proofErr w:type="spellEnd"/>
      <w:r>
        <w:t xml:space="preserve"> = "1"</w:t>
      </w:r>
    </w:p>
    <w:p w14:paraId="25BA86A0" w14:textId="77777777" w:rsidR="00F517C7" w:rsidRDefault="00F517C7" w:rsidP="00F517C7">
      <w:pPr>
        <w:pStyle w:val="ListParagraph"/>
        <w:numPr>
          <w:ilvl w:val="1"/>
          <w:numId w:val="12"/>
        </w:numPr>
      </w:pPr>
      <w:proofErr w:type="spellStart"/>
      <w:r>
        <w:t>LAYERDEPENDS_skeleton</w:t>
      </w:r>
      <w:proofErr w:type="spellEnd"/>
      <w:r>
        <w:t xml:space="preserve"> = "core"</w:t>
      </w:r>
    </w:p>
    <w:p w14:paraId="7FCB81A9" w14:textId="77777777" w:rsidR="00FD2F25" w:rsidRDefault="00F517C7" w:rsidP="00F517C7">
      <w:pPr>
        <w:pStyle w:val="ListParagraph"/>
        <w:numPr>
          <w:ilvl w:val="1"/>
          <w:numId w:val="12"/>
        </w:numPr>
      </w:pPr>
      <w:proofErr w:type="spellStart"/>
      <w:r>
        <w:t>LAYERSERIES_COMPAT_skeleton</w:t>
      </w:r>
      <w:proofErr w:type="spellEnd"/>
      <w:r>
        <w:t xml:space="preserve"> = "</w:t>
      </w:r>
      <w:proofErr w:type="spellStart"/>
      <w:r>
        <w:t>zeus</w:t>
      </w:r>
      <w:proofErr w:type="spellEnd"/>
      <w:r>
        <w:t>"</w:t>
      </w:r>
    </w:p>
    <w:p w14:paraId="3D3A32EC" w14:textId="77777777" w:rsidR="00F517C7" w:rsidRDefault="00F517C7" w:rsidP="00F517C7">
      <w:pPr>
        <w:pStyle w:val="Heading1"/>
      </w:pPr>
      <w:bookmarkStart w:id="10" w:name="_Toc146726113"/>
      <w:r>
        <w:t>yocto-check-layer</w:t>
      </w:r>
      <w:bookmarkEnd w:id="10"/>
    </w:p>
    <w:p w14:paraId="7CC04B64" w14:textId="77777777" w:rsidR="00F517C7" w:rsidRDefault="00F517C7" w:rsidP="00F517C7">
      <w:pPr>
        <w:pStyle w:val="ListParagraph"/>
        <w:numPr>
          <w:ilvl w:val="0"/>
          <w:numId w:val="13"/>
        </w:numPr>
      </w:pPr>
      <w:r>
        <w:t xml:space="preserve">The yocto-check-layer script provides you a way to assess how compatible your layer is with the </w:t>
      </w:r>
      <w:proofErr w:type="spellStart"/>
      <w:r>
        <w:t>Yocto</w:t>
      </w:r>
      <w:proofErr w:type="spellEnd"/>
      <w:r>
        <w:t xml:space="preserve"> Project</w:t>
      </w:r>
    </w:p>
    <w:p w14:paraId="78193C5A" w14:textId="77777777" w:rsidR="00F517C7" w:rsidRDefault="00F517C7" w:rsidP="00F517C7">
      <w:pPr>
        <w:pStyle w:val="ListParagraph"/>
        <w:numPr>
          <w:ilvl w:val="0"/>
          <w:numId w:val="13"/>
        </w:numPr>
      </w:pPr>
      <w:r>
        <w:t xml:space="preserve">You should use this script if you are planning to apply for </w:t>
      </w:r>
      <w:proofErr w:type="spellStart"/>
      <w:r>
        <w:t>Yocto</w:t>
      </w:r>
      <w:proofErr w:type="spellEnd"/>
      <w:r>
        <w:t xml:space="preserve"> Project Compatible Program</w:t>
      </w:r>
    </w:p>
    <w:p w14:paraId="7B2D40CD" w14:textId="77777777" w:rsidR="00F517C7" w:rsidRDefault="00F517C7" w:rsidP="00F517C7">
      <w:pPr>
        <w:pStyle w:val="ListParagraph"/>
        <w:numPr>
          <w:ilvl w:val="1"/>
          <w:numId w:val="13"/>
        </w:numPr>
      </w:pPr>
      <w:r>
        <w:t xml:space="preserve">$ source </w:t>
      </w:r>
      <w:proofErr w:type="spellStart"/>
      <w:r>
        <w:t>oe</w:t>
      </w:r>
      <w:proofErr w:type="spellEnd"/>
      <w:r>
        <w:t>-</w:t>
      </w:r>
      <w:proofErr w:type="spellStart"/>
      <w:r>
        <w:t>init</w:t>
      </w:r>
      <w:proofErr w:type="spellEnd"/>
      <w:r>
        <w:t>-build-env</w:t>
      </w:r>
    </w:p>
    <w:p w14:paraId="121BFF46" w14:textId="77777777" w:rsidR="00F517C7" w:rsidRDefault="00F517C7" w:rsidP="00F517C7">
      <w:pPr>
        <w:pStyle w:val="ListParagraph"/>
        <w:numPr>
          <w:ilvl w:val="1"/>
          <w:numId w:val="13"/>
        </w:numPr>
      </w:pPr>
      <w:r>
        <w:t xml:space="preserve">$ yocto-check-layer </w:t>
      </w:r>
      <w:proofErr w:type="spellStart"/>
      <w:r>
        <w:t>your_layer_directory</w:t>
      </w:r>
      <w:proofErr w:type="spellEnd"/>
    </w:p>
    <w:p w14:paraId="571CCB36" w14:textId="77777777" w:rsidR="00F517C7" w:rsidRDefault="00F517C7" w:rsidP="00F517C7">
      <w:bookmarkStart w:id="11" w:name="_Toc146726114"/>
      <w:r w:rsidRPr="00F517C7">
        <w:rPr>
          <w:rStyle w:val="Heading1Char"/>
        </w:rPr>
        <w:t>Challenge</w:t>
      </w:r>
      <w:bookmarkEnd w:id="11"/>
      <w:r>
        <w:t xml:space="preserve"> </w:t>
      </w:r>
      <w:r>
        <w:t>Find out in meta folder which one is used a lot: += or _append</w:t>
      </w:r>
    </w:p>
    <w:sectPr w:rsidR="00F51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C35"/>
    <w:multiLevelType w:val="hybridMultilevel"/>
    <w:tmpl w:val="39969D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E34AB"/>
    <w:multiLevelType w:val="hybridMultilevel"/>
    <w:tmpl w:val="74B8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333A"/>
    <w:multiLevelType w:val="hybridMultilevel"/>
    <w:tmpl w:val="D342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2C53"/>
    <w:multiLevelType w:val="hybridMultilevel"/>
    <w:tmpl w:val="CD94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1AD8"/>
    <w:multiLevelType w:val="hybridMultilevel"/>
    <w:tmpl w:val="0A62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6A2B"/>
    <w:multiLevelType w:val="hybridMultilevel"/>
    <w:tmpl w:val="5FEE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B7BBD"/>
    <w:multiLevelType w:val="hybridMultilevel"/>
    <w:tmpl w:val="B540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0495"/>
    <w:multiLevelType w:val="hybridMultilevel"/>
    <w:tmpl w:val="F080D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D5A28"/>
    <w:multiLevelType w:val="hybridMultilevel"/>
    <w:tmpl w:val="03F4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6EF5"/>
    <w:multiLevelType w:val="hybridMultilevel"/>
    <w:tmpl w:val="EB1A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94058"/>
    <w:multiLevelType w:val="hybridMultilevel"/>
    <w:tmpl w:val="2AA6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F0FC0"/>
    <w:multiLevelType w:val="hybridMultilevel"/>
    <w:tmpl w:val="22F6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3FC5"/>
    <w:multiLevelType w:val="hybridMultilevel"/>
    <w:tmpl w:val="A7D8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8D"/>
    <w:rsid w:val="00034B8E"/>
    <w:rsid w:val="000A6B47"/>
    <w:rsid w:val="0027228A"/>
    <w:rsid w:val="00502E85"/>
    <w:rsid w:val="00591B5F"/>
    <w:rsid w:val="00AD188D"/>
    <w:rsid w:val="00B70097"/>
    <w:rsid w:val="00F517C7"/>
    <w:rsid w:val="00F67BAE"/>
    <w:rsid w:val="00FD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1E0E"/>
  <w15:chartTrackingRefBased/>
  <w15:docId w15:val="{806D6E1A-DAEF-4785-B098-0883A9E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18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2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00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0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0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0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6791-6645-4FAF-B01F-53EA1327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vala Gangadhara Rao</dc:creator>
  <cp:keywords/>
  <dc:description/>
  <cp:lastModifiedBy>Padavala Gangadhara Rao</cp:lastModifiedBy>
  <cp:revision>3</cp:revision>
  <cp:lastPrinted>2023-09-27T11:45:00Z</cp:lastPrinted>
  <dcterms:created xsi:type="dcterms:W3CDTF">2023-09-27T10:23:00Z</dcterms:created>
  <dcterms:modified xsi:type="dcterms:W3CDTF">2023-09-27T14:58:00Z</dcterms:modified>
</cp:coreProperties>
</file>